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020ED596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855B4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89600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5D202B1A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89600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1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6438AB99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896004">
        <w:rPr>
          <w:rFonts w:ascii="Arial" w:hAnsi="Arial" w:cs="Arial"/>
          <w:color w:val="000000"/>
          <w:sz w:val="24"/>
          <w:szCs w:val="24"/>
        </w:rPr>
        <w:t>2</w:t>
      </w:r>
      <w:r w:rsidR="00855B44">
        <w:rPr>
          <w:rFonts w:ascii="Arial" w:hAnsi="Arial" w:cs="Arial"/>
          <w:color w:val="000000"/>
          <w:sz w:val="24"/>
          <w:szCs w:val="24"/>
        </w:rPr>
        <w:t>7</w:t>
      </w:r>
      <w:r w:rsidR="00410B62">
        <w:rPr>
          <w:rFonts w:ascii="Arial" w:hAnsi="Arial" w:cs="Arial"/>
          <w:color w:val="000000"/>
          <w:sz w:val="24"/>
          <w:szCs w:val="24"/>
        </w:rPr>
        <w:t xml:space="preserve"> de fevereiro</w:t>
      </w:r>
      <w:r>
        <w:rPr>
          <w:rFonts w:ascii="Arial" w:hAnsi="Arial" w:cs="Arial"/>
          <w:color w:val="000000"/>
          <w:sz w:val="24"/>
          <w:szCs w:val="24"/>
        </w:rPr>
        <w:t xml:space="preserve"> de 2025 as </w:t>
      </w:r>
      <w:r w:rsidR="00855B44">
        <w:rPr>
          <w:rFonts w:ascii="Arial" w:hAnsi="Arial" w:cs="Arial"/>
          <w:color w:val="000000"/>
          <w:sz w:val="24"/>
          <w:szCs w:val="24"/>
        </w:rPr>
        <w:t>1</w:t>
      </w:r>
      <w:r w:rsidR="00896004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896004">
        <w:rPr>
          <w:rFonts w:ascii="Arial" w:hAnsi="Arial" w:cs="Arial"/>
          <w:color w:val="000000"/>
          <w:sz w:val="24"/>
          <w:szCs w:val="24"/>
        </w:rPr>
        <w:t>06</w:t>
      </w:r>
      <w:r w:rsidR="00754847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96004">
        <w:rPr>
          <w:rFonts w:ascii="Arial" w:hAnsi="Arial" w:cs="Arial"/>
          <w:color w:val="000000"/>
          <w:sz w:val="24"/>
          <w:szCs w:val="24"/>
        </w:rPr>
        <w:t>março</w:t>
      </w:r>
      <w:r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DE39FD">
        <w:rPr>
          <w:rFonts w:ascii="Arial" w:hAnsi="Arial" w:cs="Arial"/>
          <w:color w:val="000000"/>
          <w:sz w:val="24"/>
          <w:szCs w:val="24"/>
        </w:rPr>
        <w:t>1</w:t>
      </w:r>
      <w:r w:rsidR="00896004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2AADE121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855B44">
        <w:rPr>
          <w:rFonts w:ascii="Arial" w:hAnsi="Arial" w:cs="Arial"/>
          <w:b/>
          <w:bCs/>
          <w:color w:val="000000"/>
          <w:sz w:val="24"/>
          <w:szCs w:val="24"/>
        </w:rPr>
        <w:t xml:space="preserve">AQUISIÇÃO </w:t>
      </w:r>
      <w:r w:rsidR="00896004">
        <w:rPr>
          <w:rFonts w:ascii="Arial" w:hAnsi="Arial" w:cs="Arial"/>
          <w:b/>
          <w:bCs/>
          <w:color w:val="000000"/>
          <w:sz w:val="24"/>
          <w:szCs w:val="24"/>
        </w:rPr>
        <w:t>DE MATERIAL DE LIMPEZA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75726C58" w14:textId="77777777" w:rsidR="00896004" w:rsidRDefault="00896004" w:rsidP="00896004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t xml:space="preserve">Pretende essa Câmara a </w:t>
      </w:r>
      <w:r>
        <w:rPr>
          <w:rFonts w:ascii="Arial" w:eastAsia="Bookman Old Style" w:hAnsi="Arial" w:cs="Arial"/>
          <w:b w:val="0"/>
          <w:szCs w:val="24"/>
        </w:rPr>
        <w:tab/>
        <w:t>contratação de empresa para fornecimento de material de limpeza como segue:</w:t>
      </w:r>
    </w:p>
    <w:p w14:paraId="41B35432" w14:textId="77777777" w:rsidR="00896004" w:rsidRDefault="00896004" w:rsidP="008960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tbl>
      <w:tblPr>
        <w:tblW w:w="72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678"/>
        <w:gridCol w:w="815"/>
        <w:gridCol w:w="1061"/>
      </w:tblGrid>
      <w:tr w:rsidR="00896004" w14:paraId="2C9C9F0C" w14:textId="77777777" w:rsidTr="00F25211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7B1CF1E" w14:textId="77777777" w:rsidR="00896004" w:rsidRDefault="00896004" w:rsidP="00F25211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B637A48" w14:textId="77777777" w:rsidR="00896004" w:rsidRDefault="00896004" w:rsidP="00F25211"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256E177" w14:textId="77777777" w:rsidR="00896004" w:rsidRDefault="00896004" w:rsidP="00F25211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A146CBE" w14:textId="77777777" w:rsidR="00896004" w:rsidRDefault="00896004" w:rsidP="00F25211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</w:tr>
      <w:tr w:rsidR="00896004" w14:paraId="70B4F764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8E6A07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8639C6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abão em pó de 2 kg de 1ª linha. Composição: tensoativo aniônico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amponante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coadjuvantes, sinergista, corantes, enzimas, branqueador óptico, essência, água, alvejante e carga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lqui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benzeno sulfonato de sódio.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6359B6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7593D4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</w:t>
            </w:r>
          </w:p>
        </w:tc>
      </w:tr>
      <w:tr w:rsidR="00896004" w14:paraId="294D1403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83AD30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2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97FFFF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ESODORIZADOR DE AMBIENTES – AEROSOL (400 ml); ESSÊNCIA FLORAL; NA EMBALAGEM DEVERÁ CONSTAR A DATA DA FABRICAÇÃO E O NÚMERO DO LOTE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44D99E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5D3F2B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.</w:t>
            </w:r>
          </w:p>
        </w:tc>
      </w:tr>
      <w:tr w:rsidR="00896004" w14:paraId="7D205E45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058432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03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AD221F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Vassoura de nylon com cabo grande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02BC54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FFBDC7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s</w:t>
            </w:r>
          </w:p>
        </w:tc>
      </w:tr>
      <w:tr w:rsidR="00896004" w14:paraId="72A7A010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CD7B3F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4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FDF53B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odo de madeira de 40 cm com borracha dupla com cabo grande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B5AE00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E12079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s</w:t>
            </w:r>
          </w:p>
        </w:tc>
      </w:tr>
      <w:tr w:rsidR="00896004" w14:paraId="6BAA36BB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B48B69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5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550FE3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Pano de chão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4F6203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6FF22C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s</w:t>
            </w:r>
          </w:p>
        </w:tc>
      </w:tr>
      <w:tr w:rsidR="00896004" w14:paraId="7F7E0AF7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029F56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6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A7ACBE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apel higiênico com folhas duplas, rolos de 40m x 10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cm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3A9AAA4C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mposição 100% fibras celulósicas, picotados, extrato de algodão. Pacote com 12 rolos.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840511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C346C1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ardos</w:t>
            </w:r>
          </w:p>
        </w:tc>
      </w:tr>
      <w:tr w:rsidR="00896004" w14:paraId="27FCAF48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77900E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7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DE3957" w14:textId="77777777" w:rsidR="00896004" w:rsidRDefault="00896004" w:rsidP="00F25211">
            <w:pPr>
              <w:spacing w:after="120"/>
              <w:jc w:val="both"/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lcoo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em gel (70º INMP), frasco com 500g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4A6053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5E1FF5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</w:tr>
      <w:tr w:rsidR="00896004" w14:paraId="5FDF29A1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DD1641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8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B7ED2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Álcool etílico hidratado 92,8º INPM 96º GL de 1 litro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2D3BDF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5E9DFA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s</w:t>
            </w:r>
          </w:p>
        </w:tc>
      </w:tr>
      <w:tr w:rsidR="00896004" w14:paraId="36CA8B6F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4CECF8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9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2B93A7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etergente líquido de 500 ml neutro. Composição: tensoativos aniônicos, coadjuvantes, sequestrantes, conservantes, corante, perfume, água.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CC31EE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A43D26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s</w:t>
            </w:r>
          </w:p>
        </w:tc>
      </w:tr>
      <w:tr w:rsidR="00896004" w14:paraId="15209F38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53F6BF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2DB390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esinfetante de 2 litros – floral, lavanda, violeta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4E5B4D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117776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s</w:t>
            </w:r>
          </w:p>
        </w:tc>
      </w:tr>
      <w:tr w:rsidR="00896004" w14:paraId="3BE6C823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88E769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22663B" w14:textId="77777777" w:rsidR="00896004" w:rsidRDefault="00896004" w:rsidP="00F25211">
            <w:pPr>
              <w:keepLines/>
              <w:tabs>
                <w:tab w:val="left" w:pos="2340"/>
              </w:tabs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Água sanitária de 2 litros – cloro ativo de 2 a 2,5 %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B8E363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F833C4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s</w:t>
            </w:r>
          </w:p>
        </w:tc>
      </w:tr>
      <w:tr w:rsidR="00896004" w14:paraId="24A20D29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98A9B4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B320B4" w14:textId="77777777" w:rsidR="00896004" w:rsidRDefault="00896004" w:rsidP="00F25211">
            <w:pPr>
              <w:jc w:val="both"/>
            </w:pPr>
            <w:r>
              <w:t>Papel toalha rolo com 02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FA69B6" w14:textId="77777777" w:rsidR="00896004" w:rsidRDefault="00896004" w:rsidP="00F25211">
            <w:pPr>
              <w:jc w:val="center"/>
            </w:pPr>
            <w:r>
              <w:t>2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B66088" w14:textId="77777777" w:rsidR="00896004" w:rsidRDefault="00896004" w:rsidP="00F25211">
            <w:pPr>
              <w:jc w:val="center"/>
            </w:pPr>
            <w:r>
              <w:t>pacote</w:t>
            </w:r>
          </w:p>
        </w:tc>
      </w:tr>
      <w:tr w:rsidR="00896004" w14:paraId="1A70B9D0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DFA9DE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84B0E5" w14:textId="77777777" w:rsidR="00896004" w:rsidRDefault="00896004" w:rsidP="00F25211">
            <w:pPr>
              <w:jc w:val="both"/>
            </w:pPr>
            <w:r>
              <w:t>Limpa vidros liquido 50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8315C9" w14:textId="77777777" w:rsidR="00896004" w:rsidRDefault="00896004" w:rsidP="00F25211">
            <w:pPr>
              <w:jc w:val="center"/>
            </w:pPr>
            <w: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E79CA1" w14:textId="77777777" w:rsidR="00896004" w:rsidRDefault="00896004" w:rsidP="00F25211">
            <w:pPr>
              <w:jc w:val="center"/>
            </w:pPr>
            <w:r>
              <w:t>unidade</w:t>
            </w:r>
          </w:p>
        </w:tc>
      </w:tr>
      <w:tr w:rsidR="00896004" w14:paraId="6908DE34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95148F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42B465" w14:textId="77777777" w:rsidR="00896004" w:rsidRDefault="00896004" w:rsidP="00F25211">
            <w:pPr>
              <w:spacing w:after="120"/>
              <w:jc w:val="both"/>
            </w:pPr>
            <w:r>
              <w:t>Saco de Lixo reforçado 15 litros. Pacote de um quilograma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0F9009" w14:textId="77777777" w:rsidR="00896004" w:rsidRDefault="00896004" w:rsidP="00F25211">
            <w:pPr>
              <w:spacing w:after="120"/>
              <w:jc w:val="center"/>
            </w:pPr>
            <w: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15812A" w14:textId="77777777" w:rsidR="00896004" w:rsidRDefault="00896004" w:rsidP="00F25211">
            <w:pPr>
              <w:spacing w:after="120"/>
              <w:jc w:val="center"/>
            </w:pPr>
            <w:r>
              <w:t>pacote</w:t>
            </w:r>
          </w:p>
        </w:tc>
      </w:tr>
      <w:tr w:rsidR="00896004" w14:paraId="06E411F8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4168B4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5A85E0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Guardanapo padrão de tecido para cozinha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CEBCF7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341A5C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</w:t>
            </w:r>
          </w:p>
        </w:tc>
      </w:tr>
      <w:tr w:rsidR="00896004" w14:paraId="315DC20A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9202B3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7E824A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Limpador multiuso, frasco com 50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593510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557B07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</w:tr>
      <w:tr w:rsidR="00896004" w14:paraId="2690A81F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E9D544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A79786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Óleo de eucalipto 14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6CD967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DD2993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</w:tr>
      <w:tr w:rsidR="00896004" w14:paraId="2E8DB3C2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8E7E30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8BB181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esodorizador para banheiro refil (para parede)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25994C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6E721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</w:tr>
      <w:tr w:rsidR="00896004" w14:paraId="0889301C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35D9FE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F8A7CF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era incolor 75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4A956E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535FA6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</w:tr>
      <w:tr w:rsidR="00896004" w14:paraId="4BF5428A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75C9E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78E6F3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ifusor de aromas com varetas 10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40D20B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C6BAB2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</w:t>
            </w:r>
          </w:p>
        </w:tc>
      </w:tr>
      <w:tr w:rsidR="00896004" w14:paraId="7A29537E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0675FC" w14:textId="77777777" w:rsidR="00896004" w:rsidRDefault="00896004" w:rsidP="00F25211">
            <w:pPr>
              <w:spacing w:after="120"/>
              <w:jc w:val="center"/>
            </w:pPr>
            <w:r>
              <w:lastRenderedPageBreak/>
              <w:t>21</w:t>
            </w:r>
          </w:p>
        </w:tc>
        <w:tc>
          <w:tcPr>
            <w:tcW w:w="4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E913D2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abonete líquido embalagem com 05 litros</w:t>
            </w:r>
          </w:p>
          <w:p w14:paraId="45AA3FDF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grâncias diversas exceto erva doce e flor de ameixa</w:t>
            </w:r>
          </w:p>
        </w:tc>
        <w:tc>
          <w:tcPr>
            <w:tcW w:w="8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612D06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08FEF2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</w:tr>
    </w:tbl>
    <w:p w14:paraId="1E74F0DA" w14:textId="77777777" w:rsidR="00896004" w:rsidRDefault="00896004" w:rsidP="00896004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72BB704D" w14:textId="77777777" w:rsidR="00ED708B" w:rsidRDefault="00ED708B" w:rsidP="00ED708B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676A2C0D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A465651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7F84E111" w:rsidR="00B729DE" w:rsidRDefault="00855B44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produtos </w:t>
      </w:r>
      <w:r w:rsidR="00896004">
        <w:rPr>
          <w:rFonts w:ascii="Arial" w:hAnsi="Arial" w:cs="Arial"/>
          <w:color w:val="000000"/>
          <w:sz w:val="24"/>
          <w:szCs w:val="24"/>
        </w:rPr>
        <w:t>serão</w:t>
      </w:r>
      <w:r>
        <w:rPr>
          <w:rFonts w:ascii="Arial" w:hAnsi="Arial" w:cs="Arial"/>
          <w:color w:val="000000"/>
          <w:sz w:val="24"/>
          <w:szCs w:val="24"/>
        </w:rPr>
        <w:t xml:space="preserve"> entregues de forma </w:t>
      </w:r>
      <w:r w:rsidR="00896004">
        <w:rPr>
          <w:rFonts w:ascii="Arial" w:hAnsi="Arial" w:cs="Arial"/>
          <w:color w:val="000000"/>
          <w:sz w:val="24"/>
          <w:szCs w:val="24"/>
        </w:rPr>
        <w:t>UNICA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ED708B">
        <w:rPr>
          <w:rFonts w:ascii="Arial" w:hAnsi="Arial" w:cs="Arial"/>
          <w:color w:val="000000"/>
          <w:sz w:val="24"/>
          <w:szCs w:val="24"/>
        </w:rPr>
        <w:t>no endereço da Câmar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1D8F7F0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</w:t>
      </w:r>
      <w:r w:rsidR="00ED708B">
        <w:rPr>
          <w:rFonts w:ascii="Arial" w:hAnsi="Arial" w:cs="Arial"/>
          <w:color w:val="000000"/>
          <w:sz w:val="24"/>
          <w:szCs w:val="24"/>
        </w:rPr>
        <w:t xml:space="preserve"> a entrega e conferencia do produto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79D440D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15724E42" w14:textId="77777777" w:rsidR="00896004" w:rsidRDefault="00896004" w:rsidP="00896004">
      <w:pPr>
        <w:pStyle w:val="PargrafodaLista"/>
        <w:numPr>
          <w:ilvl w:val="0"/>
          <w:numId w:val="4"/>
        </w:numPr>
        <w:jc w:val="center"/>
      </w:pPr>
      <w:r w:rsidRPr="00896004">
        <w:rPr>
          <w:rFonts w:ascii="Bookman Old Style" w:hAnsi="Bookman Old Style" w:cs="Bookman Old Style"/>
          <w:b/>
          <w:sz w:val="28"/>
          <w:szCs w:val="24"/>
        </w:rPr>
        <w:lastRenderedPageBreak/>
        <w:t>TERMO DE REFERENCIA</w:t>
      </w:r>
    </w:p>
    <w:p w14:paraId="5D30F7A4" w14:textId="77777777" w:rsidR="00896004" w:rsidRPr="00896004" w:rsidRDefault="00896004" w:rsidP="00896004">
      <w:pPr>
        <w:pStyle w:val="PargrafodaLista"/>
        <w:numPr>
          <w:ilvl w:val="0"/>
          <w:numId w:val="4"/>
        </w:numPr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14:paraId="3A993B3A" w14:textId="77777777" w:rsidR="00896004" w:rsidRDefault="00896004" w:rsidP="00896004">
      <w:pPr>
        <w:pStyle w:val="PargrafodaLista"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2381E216" w14:textId="77777777" w:rsidR="00896004" w:rsidRDefault="00896004" w:rsidP="00896004">
      <w:pPr>
        <w:pStyle w:val="PargrafodaLista"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48CB1A71" w14:textId="77777777" w:rsidR="00896004" w:rsidRDefault="00896004" w:rsidP="00896004">
      <w:pPr>
        <w:pStyle w:val="PargrafodaLista"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32C24096" w14:textId="77777777" w:rsidR="00896004" w:rsidRDefault="00896004" w:rsidP="00896004">
      <w:pPr>
        <w:pStyle w:val="PargrafodaLista"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613484AB" w14:textId="77777777" w:rsidR="00896004" w:rsidRDefault="00896004" w:rsidP="00896004">
      <w:pPr>
        <w:pStyle w:val="Ttulo1"/>
        <w:numPr>
          <w:ilvl w:val="0"/>
          <w:numId w:val="4"/>
        </w:numPr>
        <w:pBdr>
          <w:bottom w:val="double" w:sz="6" w:space="1" w:color="000000"/>
        </w:pBdr>
        <w:tabs>
          <w:tab w:val="left" w:pos="708"/>
        </w:tabs>
        <w:spacing w:line="360" w:lineRule="auto"/>
        <w:rPr>
          <w:rFonts w:ascii="Bookman Old Style" w:hAnsi="Bookman Old Style" w:cs="Bookman Old Style"/>
          <w:szCs w:val="24"/>
        </w:rPr>
      </w:pPr>
    </w:p>
    <w:p w14:paraId="36D28D95" w14:textId="77777777" w:rsidR="00896004" w:rsidRPr="00896004" w:rsidRDefault="00896004" w:rsidP="00896004">
      <w:pPr>
        <w:pStyle w:val="PargrafodaLista"/>
        <w:numPr>
          <w:ilvl w:val="0"/>
          <w:numId w:val="4"/>
        </w:num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468E5177" w14:textId="77777777" w:rsidR="00896004" w:rsidRDefault="00896004" w:rsidP="00896004">
      <w:pPr>
        <w:pStyle w:val="PargrafodaLista"/>
        <w:numPr>
          <w:ilvl w:val="0"/>
          <w:numId w:val="4"/>
        </w:numPr>
        <w:jc w:val="center"/>
        <w:rPr>
          <w:lang w:eastAsia="zh-CN"/>
        </w:rPr>
      </w:pPr>
      <w:r w:rsidRPr="00896004"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p w14:paraId="5CD80EE1" w14:textId="77777777" w:rsidR="00896004" w:rsidRPr="00896004" w:rsidRDefault="00896004" w:rsidP="00896004">
      <w:pPr>
        <w:pStyle w:val="PargrafodaLista"/>
        <w:numPr>
          <w:ilvl w:val="0"/>
          <w:numId w:val="4"/>
        </w:num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4678"/>
        <w:gridCol w:w="815"/>
        <w:gridCol w:w="1061"/>
        <w:gridCol w:w="1345"/>
        <w:gridCol w:w="1487"/>
      </w:tblGrid>
      <w:tr w:rsidR="00896004" w14:paraId="788D266A" w14:textId="77777777" w:rsidTr="00F25211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7BFC6F8" w14:textId="77777777" w:rsidR="00896004" w:rsidRDefault="00896004" w:rsidP="00F25211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3411440" w14:textId="77777777" w:rsidR="00896004" w:rsidRDefault="00896004" w:rsidP="00F25211"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2B2B444" w14:textId="77777777" w:rsidR="00896004" w:rsidRDefault="00896004" w:rsidP="00F25211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CBA6674" w14:textId="77777777" w:rsidR="00896004" w:rsidRDefault="00896004" w:rsidP="00F25211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F92A22" w14:textId="77777777" w:rsidR="00896004" w:rsidRDefault="00896004" w:rsidP="00F25211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D24AD2" w14:textId="77777777" w:rsidR="00896004" w:rsidRDefault="00896004" w:rsidP="00F25211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896004" w14:paraId="50E5E97F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79F53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825DD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abão em pó de 2 kg de 1ª linha. Composição: tensoativo aniônico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tamponante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, coadjuvantes, sinergista, corantes, enzimas, branqueador óptico, essência, água, alvejante e carga,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lqui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benzeno sulfonato de sódio.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519303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19A27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03AF9F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753E5A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5AF16757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3B8F12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2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EC6886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ESODORIZADOR DE AMBIENTES – AEROSOL (400 ml); ESSÊNCIA FLORAL; NA EMBALAGEM DEVERÁ CONSTAR A DATA DA FABRICAÇÃO E O NÚMERO DO LOTE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72C55A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0A0462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.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56F2A7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A7BC59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7AABFFC2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6599B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3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889D1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Vassoura de nylon com cabo grande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4BF02B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4961EA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s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3DFBA4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EB8DCF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356EE6F4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FB335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4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0ACA4D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odo de madeira de 40 cm com borracha dupla com cabo grande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FFC1D7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4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BC3516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s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4D80FC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59FDEB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6184C499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9EFC86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5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A915F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Pano de chão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B7CA8C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218F4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s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E4160A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2E6FD4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10FE894A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76FE58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6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084ADD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apel higiênico com folhas duplas, rolos de 40m x 10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cms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14:paraId="6E2CD267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mposição 100% fibras celulósicas, picotados, extrato de algodão. Pacote com 12 rolos.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90BC9E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A0D555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ardos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251935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4505DC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3EBC0A8C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E5907C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7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E4AC27" w14:textId="77777777" w:rsidR="00896004" w:rsidRDefault="00896004" w:rsidP="00F25211">
            <w:pPr>
              <w:spacing w:after="120"/>
              <w:jc w:val="both"/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Alcoo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em gel (70º INMP), frasco com 500g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AD3C79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59B71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58FB58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AF28C6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5EED862B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ED75CC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08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CD0441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Álcool etílico hidratado 92,8º INPM 96º GL de 1 litro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28EFBC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81A2A9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s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4A2369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3D40D9" w14:textId="77777777" w:rsidR="00896004" w:rsidRDefault="00896004" w:rsidP="00F25211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785F63A8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10872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9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DDBAD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etergente líquido de 500 ml neutro. Composição: tensoativos aniônicos, coadjuvantes, sequestrantes, conservantes, corante, perfume, água.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1142A7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36F376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s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26B3D5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CDD489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4CBAA8AA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7F26B4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FCBF33" w14:textId="77777777" w:rsidR="00896004" w:rsidRDefault="00896004" w:rsidP="00F25211">
            <w:pPr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esinfetante de 2 litros – floral, lavanda, violeta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3FF273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450769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s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3A14B3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38CA6D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402FD1E9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E55F58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8787CA" w14:textId="77777777" w:rsidR="00896004" w:rsidRDefault="00896004" w:rsidP="00F25211">
            <w:pPr>
              <w:keepLines/>
              <w:tabs>
                <w:tab w:val="left" w:pos="2340"/>
              </w:tabs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Água sanitária de 2 litros – cloro ativo de 2 a 2,5 %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711B8A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A37BA" w14:textId="77777777" w:rsidR="00896004" w:rsidRDefault="00896004" w:rsidP="00F25211">
            <w:pPr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s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78B60E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ED2EF8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5899C04B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4AE1E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8598A" w14:textId="77777777" w:rsidR="00896004" w:rsidRDefault="00896004" w:rsidP="00F25211">
            <w:pPr>
              <w:jc w:val="both"/>
            </w:pPr>
            <w:r>
              <w:t>Papel toalha rolo com 02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BFD627" w14:textId="77777777" w:rsidR="00896004" w:rsidRDefault="00896004" w:rsidP="00F25211">
            <w:pPr>
              <w:jc w:val="center"/>
            </w:pPr>
            <w:r>
              <w:t>2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779E6" w14:textId="77777777" w:rsidR="00896004" w:rsidRDefault="00896004" w:rsidP="00F25211">
            <w:pPr>
              <w:jc w:val="center"/>
            </w:pPr>
            <w:r>
              <w:t>pacote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5C3D66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AC71E2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7607D2F1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2EB3E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775E0" w14:textId="77777777" w:rsidR="00896004" w:rsidRDefault="00896004" w:rsidP="00F25211">
            <w:pPr>
              <w:jc w:val="both"/>
            </w:pPr>
            <w:r>
              <w:t>Limpa vidros liquido 50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31EFBD" w14:textId="77777777" w:rsidR="00896004" w:rsidRDefault="00896004" w:rsidP="00F25211">
            <w:pPr>
              <w:jc w:val="center"/>
            </w:pPr>
            <w: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C6E592" w14:textId="77777777" w:rsidR="00896004" w:rsidRDefault="00896004" w:rsidP="00F25211">
            <w:pPr>
              <w:jc w:val="center"/>
            </w:pPr>
            <w:r>
              <w:t>unidade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620FEB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098A34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52C8989E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45087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210F3" w14:textId="77777777" w:rsidR="00896004" w:rsidRDefault="00896004" w:rsidP="00F25211">
            <w:pPr>
              <w:spacing w:after="120"/>
              <w:jc w:val="both"/>
            </w:pPr>
            <w:r>
              <w:t>Saco de Lixo reforçado 15 litros. Pacote de um quilograma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51262C" w14:textId="77777777" w:rsidR="00896004" w:rsidRDefault="00896004" w:rsidP="00F25211">
            <w:pPr>
              <w:spacing w:after="120"/>
              <w:jc w:val="center"/>
            </w:pPr>
            <w: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25568" w14:textId="77777777" w:rsidR="00896004" w:rsidRDefault="00896004" w:rsidP="00F25211">
            <w:pPr>
              <w:spacing w:after="120"/>
              <w:jc w:val="center"/>
            </w:pPr>
            <w:r>
              <w:t>pacote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032E15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0B910E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64B181F9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93BE5F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FB4A48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Guardanapo padrão de tecido para cozinha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D8B17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DD083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2525A7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225F5D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01CE9367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40BCC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53885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Limpador multiuso, frasco com 50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634FD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8B8C41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9051E2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A234C0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0294B688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F98E63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8601B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Óleo de eucalipto 14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EBCB31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DEF969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12E61E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12F6D9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4386054F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2B2EC3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DC0E3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esodorizador para banheiro refil (para parede)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DB157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19073D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375E36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264085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0665EF81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867D1F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AC46F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era incolor 75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CEBCAC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5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291756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70F3AB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40AE28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40C7C69D" w14:textId="77777777" w:rsidTr="00F25211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1D979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0A481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ifusor de aromas com varetas 100 m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53C43D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0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C325F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nidade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455B06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C1E053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2DF4B86F" w14:textId="77777777" w:rsidTr="00F25211">
        <w:trPr>
          <w:trHeight w:val="225"/>
          <w:jc w:val="center"/>
        </w:trPr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1B559E" w14:textId="77777777" w:rsidR="00896004" w:rsidRDefault="00896004" w:rsidP="00F25211">
            <w:pPr>
              <w:spacing w:after="120"/>
              <w:jc w:val="center"/>
            </w:pPr>
            <w:r>
              <w:t>21</w:t>
            </w:r>
          </w:p>
        </w:tc>
        <w:tc>
          <w:tcPr>
            <w:tcW w:w="46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B06D68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abonete líquido embalagem com 05 litros</w:t>
            </w:r>
          </w:p>
          <w:p w14:paraId="756214E8" w14:textId="77777777" w:rsidR="00896004" w:rsidRDefault="00896004" w:rsidP="00F25211">
            <w:pPr>
              <w:spacing w:after="120"/>
              <w:jc w:val="both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grâncias diversas exceto erva doce e flor de ameixa</w:t>
            </w:r>
          </w:p>
        </w:tc>
        <w:tc>
          <w:tcPr>
            <w:tcW w:w="8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C8F84C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03</w:t>
            </w:r>
          </w:p>
        </w:tc>
        <w:tc>
          <w:tcPr>
            <w:tcW w:w="10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A6ABB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rasco</w:t>
            </w:r>
          </w:p>
        </w:tc>
        <w:tc>
          <w:tcPr>
            <w:tcW w:w="13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0D49B8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D2041D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96004" w14:paraId="19E6FC58" w14:textId="77777777" w:rsidTr="00F25211">
        <w:trPr>
          <w:trHeight w:val="225"/>
          <w:jc w:val="center"/>
        </w:trPr>
        <w:tc>
          <w:tcPr>
            <w:tcW w:w="85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544362" w14:textId="77777777" w:rsidR="00896004" w:rsidRDefault="00896004" w:rsidP="00F25211">
            <w:pPr>
              <w:spacing w:after="120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Valor Total Global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9BDE6" w14:textId="77777777" w:rsidR="00896004" w:rsidRDefault="00896004" w:rsidP="00F25211">
            <w:pPr>
              <w:snapToGrid w:val="0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14:paraId="4D6B8300" w14:textId="77777777" w:rsidR="00896004" w:rsidRDefault="00896004" w:rsidP="00896004">
      <w:pPr>
        <w:pStyle w:val="PargrafodaLista"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14:paraId="308D7855" w14:textId="77777777" w:rsidR="00896004" w:rsidRDefault="00896004" w:rsidP="00896004">
      <w:pPr>
        <w:pStyle w:val="PargrafodaLista"/>
        <w:numPr>
          <w:ilvl w:val="0"/>
          <w:numId w:val="4"/>
        </w:numPr>
        <w:jc w:val="both"/>
      </w:pPr>
      <w:r w:rsidRPr="0089600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        </w:t>
      </w:r>
      <w:r w:rsidRPr="00896004">
        <w:rPr>
          <w:rFonts w:ascii="Bookman Old Style" w:hAnsi="Bookman Old Style" w:cs="Bookman Old Style"/>
          <w:color w:val="000000"/>
          <w:sz w:val="20"/>
          <w:szCs w:val="20"/>
        </w:rPr>
        <w:t>1 – DOS FORNECIMENTOS</w:t>
      </w:r>
    </w:p>
    <w:p w14:paraId="3E4E2CD8" w14:textId="77777777" w:rsidR="00896004" w:rsidRDefault="00896004" w:rsidP="00896004">
      <w:pPr>
        <w:pStyle w:val="Recuodecorpodetexto31"/>
        <w:numPr>
          <w:ilvl w:val="0"/>
          <w:numId w:val="4"/>
        </w:numPr>
      </w:pPr>
      <w:r>
        <w:rPr>
          <w:rFonts w:ascii="Bookman Old Style" w:eastAsia="Bookman Old Style" w:hAnsi="Bookman Old Style" w:cs="Bookman Old Style"/>
          <w:b w:val="0"/>
          <w:sz w:val="20"/>
        </w:rPr>
        <w:t xml:space="preserve">           </w:t>
      </w:r>
      <w:r>
        <w:rPr>
          <w:rFonts w:ascii="Bookman Old Style" w:hAnsi="Bookman Old Style" w:cs="Bookman Old Style"/>
          <w:b w:val="0"/>
          <w:sz w:val="20"/>
        </w:rPr>
        <w:t>1.1. A empresa vencedora será responsável pela entrega do material/produto, com no mínimo, 80% (oitenta por cento) de seu tempo de validade e/ou vida útil dos mesmos, ainda em vigor, por sua conta e risco, de segunda a sexta-feira na Câmara Municipal, conforme Ordem de serviços.</w:t>
      </w:r>
    </w:p>
    <w:p w14:paraId="581B3DBF" w14:textId="77777777" w:rsidR="00896004" w:rsidRDefault="00896004" w:rsidP="00896004">
      <w:pPr>
        <w:pStyle w:val="PargrafodaLista"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14:paraId="281CBC14" w14:textId="77777777" w:rsidR="00896004" w:rsidRDefault="00896004" w:rsidP="00896004">
      <w:pPr>
        <w:pStyle w:val="PargrafodaLista"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0"/>
          <w:szCs w:val="20"/>
        </w:rPr>
        <w:t xml:space="preserve">1.2. </w:t>
      </w:r>
      <w:r w:rsidRPr="00896004">
        <w:rPr>
          <w:rFonts w:ascii="Bookman Old Style" w:hAnsi="Bookman Old Style" w:cs="Bookman Old Style"/>
          <w:color w:val="000000"/>
          <w:sz w:val="20"/>
          <w:szCs w:val="20"/>
        </w:rPr>
        <w:t>A empresa vencedora deverá obedecer às seguintes exigências:</w:t>
      </w:r>
    </w:p>
    <w:p w14:paraId="7168101F" w14:textId="77777777" w:rsidR="00896004" w:rsidRDefault="00896004" w:rsidP="00896004">
      <w:pPr>
        <w:pStyle w:val="PargrafodaLista"/>
        <w:numPr>
          <w:ilvl w:val="0"/>
          <w:numId w:val="4"/>
        </w:numPr>
        <w:autoSpaceDE w:val="0"/>
        <w:jc w:val="both"/>
      </w:pPr>
      <w:r w:rsidRPr="00896004">
        <w:rPr>
          <w:rFonts w:ascii="Bookman Old Style" w:hAnsi="Bookman Old Style" w:cs="Bookman Old Style"/>
          <w:sz w:val="20"/>
          <w:szCs w:val="20"/>
        </w:rPr>
        <w:tab/>
      </w:r>
      <w:r w:rsidRPr="00896004">
        <w:rPr>
          <w:rFonts w:ascii="Bookman Old Style" w:hAnsi="Bookman Old Style" w:cs="Bookman Old Style"/>
          <w:color w:val="000000"/>
          <w:sz w:val="20"/>
          <w:szCs w:val="20"/>
        </w:rPr>
        <w:t xml:space="preserve">- </w:t>
      </w:r>
      <w:proofErr w:type="gramStart"/>
      <w:r w:rsidRPr="00896004">
        <w:rPr>
          <w:rFonts w:ascii="Bookman Old Style" w:hAnsi="Bookman Old Style" w:cs="Bookman Old Style"/>
          <w:color w:val="000000"/>
          <w:sz w:val="20"/>
          <w:szCs w:val="20"/>
        </w:rPr>
        <w:t>entregar</w:t>
      </w:r>
      <w:proofErr w:type="gramEnd"/>
      <w:r w:rsidRPr="00896004">
        <w:rPr>
          <w:rFonts w:ascii="Bookman Old Style" w:hAnsi="Bookman Old Style" w:cs="Bookman Old Style"/>
          <w:color w:val="000000"/>
          <w:sz w:val="20"/>
          <w:szCs w:val="20"/>
        </w:rPr>
        <w:t xml:space="preserve"> os produtos considerados de primeira qualidade.</w:t>
      </w:r>
    </w:p>
    <w:p w14:paraId="403F72B1" w14:textId="77777777" w:rsidR="00896004" w:rsidRDefault="00896004" w:rsidP="00896004">
      <w:pPr>
        <w:pStyle w:val="PargrafodaLista"/>
        <w:numPr>
          <w:ilvl w:val="0"/>
          <w:numId w:val="4"/>
        </w:numPr>
        <w:autoSpaceDE w:val="0"/>
        <w:jc w:val="both"/>
      </w:pPr>
      <w:r w:rsidRPr="00896004">
        <w:rPr>
          <w:rFonts w:ascii="Bookman Old Style" w:hAnsi="Bookman Old Style" w:cs="Bookman Old Style"/>
          <w:b/>
          <w:color w:val="000000"/>
          <w:sz w:val="20"/>
          <w:szCs w:val="20"/>
        </w:rPr>
        <w:lastRenderedPageBreak/>
        <w:t xml:space="preserve">- </w:t>
      </w:r>
      <w:proofErr w:type="gramStart"/>
      <w:r w:rsidRPr="00896004">
        <w:rPr>
          <w:rFonts w:ascii="Bookman Old Style" w:hAnsi="Bookman Old Style" w:cs="Bookman Old Style"/>
          <w:b/>
          <w:color w:val="000000"/>
          <w:sz w:val="20"/>
          <w:szCs w:val="20"/>
        </w:rPr>
        <w:t>entregar</w:t>
      </w:r>
      <w:proofErr w:type="gramEnd"/>
      <w:r w:rsidRPr="00896004">
        <w:rPr>
          <w:rFonts w:ascii="Bookman Old Style" w:hAnsi="Bookman Old Style" w:cs="Bookman Old Style"/>
          <w:b/>
          <w:color w:val="000000"/>
          <w:sz w:val="20"/>
          <w:szCs w:val="20"/>
        </w:rPr>
        <w:t xml:space="preserve"> os produtos com as características organolépticas de boa qualidade (textura, cor, cheiro próprio).</w:t>
      </w:r>
    </w:p>
    <w:p w14:paraId="5D1FCCD6" w14:textId="77777777" w:rsidR="00896004" w:rsidRDefault="00896004" w:rsidP="00896004">
      <w:pPr>
        <w:pStyle w:val="PargrafodaLista"/>
        <w:keepLines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0"/>
          <w:szCs w:val="20"/>
        </w:rPr>
        <w:t>1.5. Dar prioridade aos pedidos, tendo em vista problemas que possam surgir, como a falta dos materiais.</w:t>
      </w:r>
    </w:p>
    <w:p w14:paraId="28021419" w14:textId="77777777" w:rsidR="00896004" w:rsidRDefault="00896004" w:rsidP="00896004">
      <w:pPr>
        <w:pStyle w:val="PargrafodaLista"/>
        <w:keepLines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0"/>
          <w:szCs w:val="20"/>
        </w:rPr>
        <w:t>1.6. Seguir programação da Câmara, quanto à data, horário, local, quantidade e tipo dos produtos a serem entregues.</w:t>
      </w:r>
    </w:p>
    <w:p w14:paraId="72C9BB33" w14:textId="77777777" w:rsidR="00896004" w:rsidRDefault="00896004" w:rsidP="00896004">
      <w:pPr>
        <w:pStyle w:val="PargrafodaLista"/>
        <w:keepLines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0"/>
          <w:szCs w:val="20"/>
        </w:rPr>
        <w:t>1.7. Fazer as entregas nos locais mencionados na Ordem de serviços.</w:t>
      </w:r>
    </w:p>
    <w:p w14:paraId="401F959A" w14:textId="77777777" w:rsidR="00896004" w:rsidRDefault="00896004" w:rsidP="00896004">
      <w:pPr>
        <w:pStyle w:val="PargrafodaLista"/>
        <w:keepLines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0"/>
          <w:szCs w:val="20"/>
        </w:rPr>
        <w:t>1.8. As entregas deverão ser efetuadas em até 72 horas após a emissão da Ordem de serviços.</w:t>
      </w:r>
    </w:p>
    <w:p w14:paraId="16BB1B60" w14:textId="77777777" w:rsidR="00896004" w:rsidRDefault="00896004" w:rsidP="00896004">
      <w:pPr>
        <w:pStyle w:val="PargrafodaLista"/>
        <w:keepLines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0"/>
          <w:szCs w:val="20"/>
        </w:rPr>
        <w:t>1.9. Efetuar as entregas utilizando somente veículos adequados.</w:t>
      </w:r>
    </w:p>
    <w:p w14:paraId="2315F0F7" w14:textId="77777777" w:rsidR="00896004" w:rsidRDefault="00896004" w:rsidP="00896004">
      <w:pPr>
        <w:pStyle w:val="PargrafodaLista"/>
        <w:keepLines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0"/>
          <w:szCs w:val="20"/>
        </w:rPr>
        <w:t>1.10. Os entregadores deverão estar devidamente uniformizados e com identificação da empresa.</w:t>
      </w:r>
    </w:p>
    <w:p w14:paraId="1BCA0B53" w14:textId="77777777" w:rsidR="00896004" w:rsidRDefault="00896004" w:rsidP="00896004">
      <w:pPr>
        <w:pStyle w:val="PargrafodaLista"/>
        <w:keepLines/>
        <w:numPr>
          <w:ilvl w:val="0"/>
          <w:numId w:val="4"/>
        </w:numPr>
        <w:jc w:val="both"/>
      </w:pPr>
      <w:r w:rsidRPr="00896004">
        <w:rPr>
          <w:rFonts w:ascii="Bookman Old Style" w:hAnsi="Bookman Old Style" w:cs="Bookman Old Style"/>
          <w:sz w:val="20"/>
          <w:szCs w:val="20"/>
        </w:rPr>
        <w:t xml:space="preserve">1.11. </w:t>
      </w:r>
      <w:r w:rsidRPr="00896004">
        <w:rPr>
          <w:rFonts w:ascii="Bookman Old Style" w:hAnsi="Bookman Old Style" w:cs="Bookman Old Style"/>
          <w:color w:val="000000"/>
          <w:sz w:val="20"/>
          <w:szCs w:val="20"/>
        </w:rPr>
        <w:t xml:space="preserve">Ficam obrigadas a emitir nota fiscal eletrônica – </w:t>
      </w:r>
      <w:proofErr w:type="spellStart"/>
      <w:r w:rsidRPr="00896004">
        <w:rPr>
          <w:rFonts w:ascii="Bookman Old Style" w:hAnsi="Bookman Old Style" w:cs="Bookman Old Style"/>
          <w:color w:val="000000"/>
          <w:sz w:val="20"/>
          <w:szCs w:val="20"/>
        </w:rPr>
        <w:t>Nf-e</w:t>
      </w:r>
      <w:proofErr w:type="spellEnd"/>
      <w:r w:rsidRPr="00896004">
        <w:rPr>
          <w:rFonts w:ascii="Bookman Old Style" w:hAnsi="Bookman Old Style" w:cs="Bookman Old Style"/>
          <w:color w:val="000000"/>
          <w:sz w:val="20"/>
          <w:szCs w:val="20"/>
        </w:rPr>
        <w:t>.</w:t>
      </w:r>
    </w:p>
    <w:p w14:paraId="31212F98" w14:textId="77777777" w:rsidR="00896004" w:rsidRPr="00896004" w:rsidRDefault="00896004" w:rsidP="00896004">
      <w:pPr>
        <w:pStyle w:val="PargrafodaLista"/>
        <w:keepLines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</w:p>
    <w:p w14:paraId="612B95C9" w14:textId="77777777" w:rsidR="00896004" w:rsidRPr="00896004" w:rsidRDefault="00896004" w:rsidP="00896004">
      <w:pPr>
        <w:pStyle w:val="PargrafodaLista"/>
        <w:keepLines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</w:p>
    <w:p w14:paraId="601E295E" w14:textId="77777777" w:rsidR="00896004" w:rsidRDefault="00896004" w:rsidP="00896004">
      <w:pPr>
        <w:pStyle w:val="PargrafodaLista"/>
        <w:numPr>
          <w:ilvl w:val="0"/>
          <w:numId w:val="4"/>
        </w:numPr>
        <w:jc w:val="center"/>
      </w:pPr>
      <w:r w:rsidRPr="00896004"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0025E3D4" w14:textId="77777777" w:rsidR="00896004" w:rsidRPr="00896004" w:rsidRDefault="00896004" w:rsidP="00896004">
      <w:pPr>
        <w:pStyle w:val="PargrafodaLista"/>
        <w:numPr>
          <w:ilvl w:val="0"/>
          <w:numId w:val="4"/>
        </w:numPr>
        <w:jc w:val="center"/>
        <w:rPr>
          <w:rFonts w:ascii="Bookman Old Style" w:hAnsi="Bookman Old Style" w:cs="Bookman Old Style"/>
          <w:sz w:val="24"/>
          <w:szCs w:val="24"/>
        </w:rPr>
      </w:pPr>
    </w:p>
    <w:p w14:paraId="48A1E5FA" w14:textId="77777777" w:rsidR="00896004" w:rsidRDefault="00896004" w:rsidP="00896004">
      <w:pPr>
        <w:pStyle w:val="PargrafodaLista"/>
        <w:numPr>
          <w:ilvl w:val="0"/>
          <w:numId w:val="4"/>
        </w:numPr>
        <w:jc w:val="center"/>
      </w:pPr>
      <w:r w:rsidRPr="00896004">
        <w:rPr>
          <w:rFonts w:ascii="Bookman Old Style" w:hAnsi="Bookman Old Style" w:cs="Bookman Old Style"/>
          <w:sz w:val="24"/>
          <w:szCs w:val="24"/>
        </w:rPr>
        <w:t xml:space="preserve">Proposta </w:t>
      </w:r>
      <w:proofErr w:type="spellStart"/>
      <w:r w:rsidRPr="00896004">
        <w:rPr>
          <w:rFonts w:ascii="Bookman Old Style" w:hAnsi="Bookman Old Style" w:cs="Bookman Old Style"/>
          <w:sz w:val="24"/>
          <w:szCs w:val="24"/>
        </w:rPr>
        <w:t>valida</w:t>
      </w:r>
      <w:proofErr w:type="spellEnd"/>
      <w:r w:rsidRPr="00896004">
        <w:rPr>
          <w:rFonts w:ascii="Bookman Old Style" w:hAnsi="Bookman Old Style" w:cs="Bookman Old Style"/>
          <w:sz w:val="24"/>
          <w:szCs w:val="24"/>
        </w:rPr>
        <w:t xml:space="preserve"> por 30 dias</w:t>
      </w:r>
    </w:p>
    <w:p w14:paraId="060076E0" w14:textId="77777777" w:rsidR="00896004" w:rsidRPr="00896004" w:rsidRDefault="00896004" w:rsidP="00896004">
      <w:pPr>
        <w:pStyle w:val="PargrafodaLista"/>
        <w:numPr>
          <w:ilvl w:val="0"/>
          <w:numId w:val="4"/>
        </w:numPr>
        <w:jc w:val="center"/>
        <w:rPr>
          <w:rFonts w:ascii="Bookman Old Style" w:hAnsi="Bookman Old Style" w:cs="Bookman Old Style"/>
          <w:sz w:val="24"/>
          <w:szCs w:val="24"/>
        </w:rPr>
      </w:pPr>
    </w:p>
    <w:p w14:paraId="5ADD2313" w14:textId="77777777" w:rsidR="00896004" w:rsidRDefault="00896004" w:rsidP="00896004">
      <w:pPr>
        <w:pStyle w:val="PargrafodaLista"/>
        <w:numPr>
          <w:ilvl w:val="0"/>
          <w:numId w:val="4"/>
        </w:numPr>
        <w:jc w:val="center"/>
      </w:pPr>
      <w:r w:rsidRPr="00896004"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7097767A" w14:textId="77777777" w:rsidR="00896004" w:rsidRPr="00B0111E" w:rsidRDefault="00896004" w:rsidP="00896004">
      <w:pPr>
        <w:pStyle w:val="PargrafodaLista"/>
        <w:numPr>
          <w:ilvl w:val="0"/>
          <w:numId w:val="4"/>
        </w:numPr>
      </w:pPr>
    </w:p>
    <w:p w14:paraId="474899D0" w14:textId="77777777" w:rsidR="00896004" w:rsidRPr="00896004" w:rsidRDefault="00896004" w:rsidP="00896004">
      <w:pPr>
        <w:spacing w:after="160" w:line="25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896004" w:rsidRPr="00896004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4"/>
  </w:num>
  <w:num w:numId="19">
    <w:abstractNumId w:val="16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33E3F"/>
    <w:rsid w:val="002535B6"/>
    <w:rsid w:val="00317296"/>
    <w:rsid w:val="00337FDF"/>
    <w:rsid w:val="0034734C"/>
    <w:rsid w:val="00385FB7"/>
    <w:rsid w:val="003B7695"/>
    <w:rsid w:val="00410B62"/>
    <w:rsid w:val="004808CE"/>
    <w:rsid w:val="004D037E"/>
    <w:rsid w:val="004F0056"/>
    <w:rsid w:val="00503090"/>
    <w:rsid w:val="005108EE"/>
    <w:rsid w:val="005D48F5"/>
    <w:rsid w:val="005E3D75"/>
    <w:rsid w:val="006405FC"/>
    <w:rsid w:val="00681CAA"/>
    <w:rsid w:val="00684DF9"/>
    <w:rsid w:val="0069789B"/>
    <w:rsid w:val="006B4041"/>
    <w:rsid w:val="006D799F"/>
    <w:rsid w:val="0073715E"/>
    <w:rsid w:val="00754847"/>
    <w:rsid w:val="0076155C"/>
    <w:rsid w:val="00767626"/>
    <w:rsid w:val="008150C7"/>
    <w:rsid w:val="00855B44"/>
    <w:rsid w:val="00860124"/>
    <w:rsid w:val="00865A0B"/>
    <w:rsid w:val="00896004"/>
    <w:rsid w:val="008A50A9"/>
    <w:rsid w:val="009561B5"/>
    <w:rsid w:val="00972920"/>
    <w:rsid w:val="009D6288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DE39FD"/>
    <w:rsid w:val="00E32FB2"/>
    <w:rsid w:val="00E531FE"/>
    <w:rsid w:val="00ED708B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qFormat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860124"/>
    <w:pPr>
      <w:widowControl w:val="0"/>
      <w:suppressLineNumbers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09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7</cp:revision>
  <cp:lastPrinted>2025-02-04T17:10:00Z</cp:lastPrinted>
  <dcterms:created xsi:type="dcterms:W3CDTF">2025-02-04T17:18:00Z</dcterms:created>
  <dcterms:modified xsi:type="dcterms:W3CDTF">2025-02-27T18:36:00Z</dcterms:modified>
  <dc:language>pt-BR</dc:language>
</cp:coreProperties>
</file>